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干预什么  试看《婚姻家庭法》能否约束人的情感与性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干预什么  试看《婚姻家庭法》能否约束人的情感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09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法律干预什么  试看《婚姻家庭法》能否约束人的情感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